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0D" w:rsidRDefault="00192B71">
      <w:r>
        <w:t>Requerente: __________________________________________________________</w:t>
      </w:r>
      <w:r w:rsidR="005038B7">
        <w:t>____</w:t>
      </w:r>
      <w:r>
        <w:t>___</w:t>
      </w:r>
    </w:p>
    <w:p w:rsidR="00192B71" w:rsidRDefault="00192B71">
      <w:r>
        <w:t>Endereço: ______________________________________________ numero:_________</w:t>
      </w:r>
      <w:r w:rsidR="005038B7">
        <w:t>_____</w:t>
      </w:r>
    </w:p>
    <w:p w:rsidR="00192B71" w:rsidRDefault="00192B71">
      <w:r>
        <w:t>Cidade: _____________________________ Estado: _______________ CEP: _______</w:t>
      </w:r>
      <w:r w:rsidR="005038B7">
        <w:t>____</w:t>
      </w:r>
      <w:r>
        <w:t>___</w:t>
      </w:r>
    </w:p>
    <w:p w:rsidR="00192B71" w:rsidRDefault="00192B71">
      <w:r>
        <w:t>Telefone: (___) ____________________ celular (____) ________________</w:t>
      </w:r>
      <w:r w:rsidR="005038B7">
        <w:t>________</w:t>
      </w:r>
      <w:r>
        <w:t>_______</w:t>
      </w:r>
    </w:p>
    <w:p w:rsidR="00192B71" w:rsidRDefault="00192B71">
      <w:r>
        <w:t>email: __________________________________________________</w:t>
      </w:r>
      <w:r w:rsidR="005038B7">
        <w:t>_____</w:t>
      </w:r>
      <w:r>
        <w:t>________________</w:t>
      </w:r>
    </w:p>
    <w:p w:rsidR="00192B71" w:rsidRDefault="00192B71">
      <w:pPr>
        <w:pBdr>
          <w:bottom w:val="single" w:sz="12" w:space="1" w:color="auto"/>
        </w:pBdr>
      </w:pPr>
    </w:p>
    <w:p w:rsidR="00EB537D" w:rsidRDefault="00EB537D" w:rsidP="000E2C19">
      <w:pPr>
        <w:jc w:val="center"/>
        <w:rPr>
          <w:color w:val="0070C0"/>
        </w:rPr>
      </w:pPr>
    </w:p>
    <w:p w:rsidR="005038B7" w:rsidRDefault="007E1411" w:rsidP="000E2C19">
      <w:pPr>
        <w:jc w:val="center"/>
        <w:rPr>
          <w:color w:val="0070C0"/>
        </w:rPr>
      </w:pPr>
      <w:r>
        <w:rPr>
          <w:color w:val="0070C0"/>
        </w:rPr>
        <w:t xml:space="preserve">formulario – </w:t>
      </w:r>
      <w:r w:rsidR="009D76C6">
        <w:rPr>
          <w:color w:val="0070C0"/>
        </w:rPr>
        <w:t>certidão</w:t>
      </w:r>
      <w:r>
        <w:rPr>
          <w:color w:val="0070C0"/>
        </w:rPr>
        <w:t xml:space="preserve"> DE </w:t>
      </w:r>
      <w:r w:rsidR="009D76C6">
        <w:rPr>
          <w:color w:val="0070C0"/>
        </w:rPr>
        <w:t>BATISMO</w:t>
      </w:r>
      <w:r>
        <w:rPr>
          <w:color w:val="0070C0"/>
        </w:rPr>
        <w:t xml:space="preserve"> </w:t>
      </w:r>
      <w:r w:rsidR="009D76C6">
        <w:rPr>
          <w:color w:val="0070C0"/>
        </w:rPr>
        <w:t>do ascendente italiano</w:t>
      </w:r>
    </w:p>
    <w:p w:rsidR="00EB537D" w:rsidRDefault="00EB537D"/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>
            <w:r>
              <w:t xml:space="preserve"> </w:t>
            </w:r>
          </w:p>
          <w:p w:rsidR="0067703E" w:rsidRDefault="00FA7021">
            <w:r>
              <w:t xml:space="preserve">Nome completo do </w:t>
            </w:r>
            <w:r w:rsidR="00431214">
              <w:t>ascendente italiano</w:t>
            </w:r>
            <w:r>
              <w:t>:</w:t>
            </w:r>
          </w:p>
          <w:p w:rsidR="0067703E" w:rsidRDefault="0067703E"/>
          <w:p w:rsidR="0067703E" w:rsidRDefault="0067703E"/>
          <w:p w:rsidR="0067703E" w:rsidRDefault="0067703E"/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 w:rsidP="00780390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0C7CB5" w:rsidTr="006052EB">
        <w:trPr>
          <w:jc w:val="center"/>
        </w:trPr>
        <w:tc>
          <w:tcPr>
            <w:tcW w:w="6912" w:type="dxa"/>
          </w:tcPr>
          <w:p w:rsidR="000C7CB5" w:rsidRDefault="000C7CB5">
            <w:r>
              <w:t>Nome do pai do italiano:</w:t>
            </w:r>
          </w:p>
        </w:tc>
      </w:tr>
      <w:tr w:rsidR="000C7CB5" w:rsidTr="006052EB">
        <w:trPr>
          <w:jc w:val="center"/>
        </w:trPr>
        <w:tc>
          <w:tcPr>
            <w:tcW w:w="6912" w:type="dxa"/>
          </w:tcPr>
          <w:p w:rsidR="000C7CB5" w:rsidRDefault="000C7CB5">
            <w:r>
              <w:t>Nome da m</w:t>
            </w:r>
            <w:r w:rsidR="008E4029">
              <w:t>ã</w:t>
            </w:r>
            <w:bookmarkStart w:id="0" w:name="_GoBack"/>
            <w:bookmarkEnd w:id="0"/>
            <w:r>
              <w:t>e do italiano:</w:t>
            </w:r>
          </w:p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/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431214">
            <w:r>
              <w:t>Certid</w:t>
            </w:r>
            <w:r w:rsidR="007E1411">
              <w:t>ã</w:t>
            </w:r>
            <w:r>
              <w:t xml:space="preserve">o traduzida e </w:t>
            </w:r>
            <w:r w:rsidR="007E1411">
              <w:t>legalizada? (  ) sim   (  ) não</w:t>
            </w:r>
          </w:p>
        </w:tc>
      </w:tr>
    </w:tbl>
    <w:p w:rsidR="005038B7" w:rsidRDefault="005038B7"/>
    <w:p w:rsidR="002908AE" w:rsidRDefault="002908AE" w:rsidP="002908AE">
      <w:pPr>
        <w:jc w:val="center"/>
      </w:pPr>
    </w:p>
    <w:p w:rsidR="002908AE" w:rsidRDefault="002908AE"/>
    <w:sectPr w:rsidR="002908AE" w:rsidSect="00192B7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6B" w:rsidRDefault="0093576B" w:rsidP="002908AE">
      <w:pPr>
        <w:spacing w:after="0" w:line="240" w:lineRule="auto"/>
      </w:pPr>
      <w:r>
        <w:separator/>
      </w:r>
    </w:p>
  </w:endnote>
  <w:endnote w:type="continuationSeparator" w:id="0">
    <w:p w:rsidR="0093576B" w:rsidRDefault="0093576B" w:rsidP="0029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86" w:rsidRDefault="00493786">
    <w:pPr>
      <w:pStyle w:val="Footer"/>
      <w:pBdr>
        <w:bottom w:val="single" w:sz="12" w:space="1" w:color="auto"/>
      </w:pBdr>
    </w:pPr>
  </w:p>
  <w:p w:rsidR="004E4FDB" w:rsidRPr="00FA7021" w:rsidRDefault="004E4FDB">
    <w:pPr>
      <w:pStyle w:val="Footer"/>
    </w:pPr>
    <w:r>
      <w:t>Obs</w:t>
    </w:r>
    <w:r w:rsidR="00F45124">
      <w:t>1</w:t>
    </w:r>
    <w:r>
      <w:t xml:space="preserve">: enviar para </w:t>
    </w:r>
    <w:hyperlink r:id="rId1" w:history="1">
      <w:r w:rsidR="00F45124" w:rsidRPr="003515A2">
        <w:rPr>
          <w:rStyle w:val="Hyperlink"/>
        </w:rPr>
        <w:t>euqueroseritaliano@gmail.com</w:t>
      </w:r>
    </w:hyperlink>
    <w:r w:rsidR="00FA7021">
      <w:rPr>
        <w:rStyle w:val="Hyperlink"/>
      </w:rPr>
      <w:t xml:space="preserve"> </w:t>
    </w:r>
    <w:r w:rsidR="00FA7021">
      <w:rPr>
        <w:rStyle w:val="Hyperlink"/>
        <w:color w:val="auto"/>
        <w:u w:val="none"/>
      </w:rPr>
      <w:t>ou pelo whatsapp: +55.31.99718-5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6B" w:rsidRDefault="0093576B" w:rsidP="002908AE">
      <w:pPr>
        <w:spacing w:after="0" w:line="240" w:lineRule="auto"/>
      </w:pPr>
      <w:r>
        <w:separator/>
      </w:r>
    </w:p>
  </w:footnote>
  <w:footnote w:type="continuationSeparator" w:id="0">
    <w:p w:rsidR="0093576B" w:rsidRDefault="0093576B" w:rsidP="0029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13069"/>
      <w:docPartObj>
        <w:docPartGallery w:val="Page Numbers (Top of Page)"/>
        <w:docPartUnique/>
      </w:docPartObj>
    </w:sdtPr>
    <w:sdtEndPr/>
    <w:sdtContent>
      <w:p w:rsidR="00FA7021" w:rsidRDefault="00FA7021" w:rsidP="00493786">
        <w:pPr>
          <w:pStyle w:val="Header"/>
        </w:pPr>
        <w:r>
          <w:rPr>
            <w:noProof/>
            <w:lang w:eastAsia="pt-BR"/>
          </w:rPr>
          <w:drawing>
            <wp:inline distT="0" distB="0" distL="0" distR="0" wp14:anchorId="4BCAF7AC" wp14:editId="448C6C42">
              <wp:extent cx="1790700" cy="616132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atualizada da QueroSerItaliano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9169" cy="6190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90803" w:rsidRDefault="005130C1" w:rsidP="00FA70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8AE" w:rsidRDefault="002908AE" w:rsidP="002908AE">
    <w:pPr>
      <w:pStyle w:val="Header"/>
      <w:pBdr>
        <w:bottom w:val="single" w:sz="12" w:space="1" w:color="auto"/>
      </w:pBdr>
      <w:jc w:val="right"/>
    </w:pPr>
  </w:p>
  <w:p w:rsidR="00493786" w:rsidRDefault="00493786" w:rsidP="002908A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71"/>
    <w:rsid w:val="0003105A"/>
    <w:rsid w:val="000C7CB5"/>
    <w:rsid w:val="000E2C19"/>
    <w:rsid w:val="00192B71"/>
    <w:rsid w:val="001B14B3"/>
    <w:rsid w:val="0023189E"/>
    <w:rsid w:val="002908AE"/>
    <w:rsid w:val="002E1BB2"/>
    <w:rsid w:val="00342FA3"/>
    <w:rsid w:val="003D7A2A"/>
    <w:rsid w:val="003E7B58"/>
    <w:rsid w:val="003F0F07"/>
    <w:rsid w:val="00431214"/>
    <w:rsid w:val="00493786"/>
    <w:rsid w:val="004E4FDB"/>
    <w:rsid w:val="005038B7"/>
    <w:rsid w:val="005130C1"/>
    <w:rsid w:val="005152A6"/>
    <w:rsid w:val="00537C76"/>
    <w:rsid w:val="00594D28"/>
    <w:rsid w:val="006052EB"/>
    <w:rsid w:val="00646E0D"/>
    <w:rsid w:val="00670990"/>
    <w:rsid w:val="00672579"/>
    <w:rsid w:val="0067703E"/>
    <w:rsid w:val="006B71BD"/>
    <w:rsid w:val="006B751C"/>
    <w:rsid w:val="00721043"/>
    <w:rsid w:val="0072346B"/>
    <w:rsid w:val="00780390"/>
    <w:rsid w:val="007A42D8"/>
    <w:rsid w:val="007B5CB6"/>
    <w:rsid w:val="007E1411"/>
    <w:rsid w:val="00826876"/>
    <w:rsid w:val="008E4029"/>
    <w:rsid w:val="0093576B"/>
    <w:rsid w:val="0095329E"/>
    <w:rsid w:val="009620BC"/>
    <w:rsid w:val="00991BCC"/>
    <w:rsid w:val="009D76C6"/>
    <w:rsid w:val="00AF7878"/>
    <w:rsid w:val="00B321FA"/>
    <w:rsid w:val="00B566BE"/>
    <w:rsid w:val="00BE4753"/>
    <w:rsid w:val="00C76D08"/>
    <w:rsid w:val="00C8132F"/>
    <w:rsid w:val="00CA0277"/>
    <w:rsid w:val="00D4040C"/>
    <w:rsid w:val="00EB537D"/>
    <w:rsid w:val="00ED1B6B"/>
    <w:rsid w:val="00F45124"/>
    <w:rsid w:val="00F90803"/>
    <w:rsid w:val="00F90869"/>
    <w:rsid w:val="00F91DFF"/>
    <w:rsid w:val="00FA7021"/>
    <w:rsid w:val="00FD653C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4BDA"/>
  <w15:docId w15:val="{D5CF0E23-1D5B-46AD-95C9-4B83D3F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AE"/>
  </w:style>
  <w:style w:type="paragraph" w:styleId="Footer">
    <w:name w:val="footer"/>
    <w:basedOn w:val="Normal"/>
    <w:link w:val="FooterChar"/>
    <w:uiPriority w:val="99"/>
    <w:unhideWhenUsed/>
    <w:rsid w:val="0029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AE"/>
  </w:style>
  <w:style w:type="character" w:styleId="Hyperlink">
    <w:name w:val="Hyperlink"/>
    <w:basedOn w:val="DefaultParagraphFont"/>
    <w:uiPriority w:val="99"/>
    <w:unhideWhenUsed/>
    <w:rsid w:val="002318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queroseritali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504D-D7E8-4209-8A96-B7F8FF5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Corradi</cp:lastModifiedBy>
  <cp:revision>4</cp:revision>
  <dcterms:created xsi:type="dcterms:W3CDTF">2019-05-20T08:39:00Z</dcterms:created>
  <dcterms:modified xsi:type="dcterms:W3CDTF">2019-05-20T08:43:00Z</dcterms:modified>
</cp:coreProperties>
</file>